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中国元素  儒家文化  东方巨子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中国元素  儒家文化  东方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301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影响世界的中国元素  儒家文化  东方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